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A82" w:rsidRPr="00286600" w:rsidRDefault="00286600" w:rsidP="00A50F4C">
      <w:pPr>
        <w:jc w:val="center"/>
        <w:rPr>
          <w:b/>
          <w:sz w:val="28"/>
          <w:szCs w:val="28"/>
        </w:rPr>
      </w:pPr>
      <w:r w:rsidRPr="00286600">
        <w:rPr>
          <w:b/>
          <w:sz w:val="28"/>
          <w:szCs w:val="28"/>
        </w:rPr>
        <w:t>Дистанционное обучение</w:t>
      </w:r>
    </w:p>
    <w:p w:rsidR="00497328" w:rsidRPr="00286600" w:rsidRDefault="00497328" w:rsidP="00A50F4C">
      <w:pPr>
        <w:jc w:val="center"/>
        <w:rPr>
          <w:b/>
          <w:sz w:val="28"/>
          <w:szCs w:val="28"/>
        </w:rPr>
      </w:pPr>
    </w:p>
    <w:p w:rsidR="00A50F4C" w:rsidRPr="00286600" w:rsidRDefault="00286600" w:rsidP="00A50F4C">
      <w:pPr>
        <w:jc w:val="center"/>
        <w:rPr>
          <w:b/>
          <w:sz w:val="28"/>
          <w:szCs w:val="28"/>
        </w:rPr>
      </w:pPr>
      <w:r w:rsidRPr="00286600">
        <w:rPr>
          <w:b/>
          <w:sz w:val="28"/>
          <w:szCs w:val="28"/>
        </w:rPr>
        <w:t>8 «Б» класс</w:t>
      </w:r>
    </w:p>
    <w:p w:rsidR="00355594" w:rsidRPr="00286600" w:rsidRDefault="00355594" w:rsidP="00355594">
      <w:pPr>
        <w:rPr>
          <w:sz w:val="28"/>
          <w:szCs w:val="28"/>
        </w:rPr>
      </w:pPr>
      <w:r w:rsidRPr="00286600">
        <w:rPr>
          <w:sz w:val="28"/>
          <w:szCs w:val="28"/>
        </w:rPr>
        <w:t>Кл.</w:t>
      </w:r>
      <w:r w:rsidR="00286600" w:rsidRPr="00286600">
        <w:rPr>
          <w:sz w:val="28"/>
          <w:szCs w:val="28"/>
        </w:rPr>
        <w:t xml:space="preserve"> </w:t>
      </w:r>
      <w:r w:rsidRPr="00286600">
        <w:rPr>
          <w:sz w:val="28"/>
          <w:szCs w:val="28"/>
        </w:rPr>
        <w:t xml:space="preserve">руководитель: </w:t>
      </w:r>
      <w:r w:rsidR="00286600" w:rsidRPr="00286600">
        <w:rPr>
          <w:sz w:val="28"/>
          <w:szCs w:val="28"/>
        </w:rPr>
        <w:t>Кучина Мария Владимировна</w:t>
      </w:r>
    </w:p>
    <w:p w:rsidR="00355594" w:rsidRDefault="00355594" w:rsidP="00355594"/>
    <w:tbl>
      <w:tblPr>
        <w:tblW w:w="153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5"/>
        <w:gridCol w:w="1088"/>
        <w:gridCol w:w="816"/>
        <w:gridCol w:w="4640"/>
        <w:gridCol w:w="3231"/>
        <w:gridCol w:w="3338"/>
      </w:tblGrid>
      <w:tr w:rsidR="001E780B" w:rsidRPr="001E780B" w:rsidTr="00BB409E">
        <w:tc>
          <w:tcPr>
            <w:tcW w:w="2245" w:type="dxa"/>
          </w:tcPr>
          <w:p w:rsidR="00355594" w:rsidRPr="001E780B" w:rsidRDefault="00355594" w:rsidP="00355594">
            <w:pPr>
              <w:tabs>
                <w:tab w:val="left" w:pos="6300"/>
              </w:tabs>
              <w:jc w:val="center"/>
            </w:pPr>
            <w:r w:rsidRPr="001E780B">
              <w:t>Предмет</w:t>
            </w:r>
          </w:p>
        </w:tc>
        <w:tc>
          <w:tcPr>
            <w:tcW w:w="1088" w:type="dxa"/>
          </w:tcPr>
          <w:p w:rsidR="00355594" w:rsidRPr="001E780B" w:rsidRDefault="00355594" w:rsidP="00355594">
            <w:pPr>
              <w:tabs>
                <w:tab w:val="left" w:pos="6300"/>
              </w:tabs>
              <w:jc w:val="center"/>
            </w:pPr>
            <w:r w:rsidRPr="001E780B">
              <w:t>Дата</w:t>
            </w:r>
          </w:p>
        </w:tc>
        <w:tc>
          <w:tcPr>
            <w:tcW w:w="816" w:type="dxa"/>
          </w:tcPr>
          <w:p w:rsidR="00355594" w:rsidRPr="001E780B" w:rsidRDefault="00355594" w:rsidP="00355594">
            <w:pPr>
              <w:tabs>
                <w:tab w:val="left" w:pos="6300"/>
              </w:tabs>
              <w:jc w:val="center"/>
            </w:pPr>
            <w:r w:rsidRPr="001E780B">
              <w:t>Класс</w:t>
            </w:r>
          </w:p>
        </w:tc>
        <w:tc>
          <w:tcPr>
            <w:tcW w:w="4640" w:type="dxa"/>
          </w:tcPr>
          <w:p w:rsidR="00355594" w:rsidRPr="001E780B" w:rsidRDefault="00355594" w:rsidP="00355594">
            <w:pPr>
              <w:jc w:val="center"/>
            </w:pPr>
            <w:r w:rsidRPr="001E780B">
              <w:t>Содержание урока (параграф/ упражнение/ задание/ ссылка/платформа и т.д.)</w:t>
            </w:r>
          </w:p>
        </w:tc>
        <w:tc>
          <w:tcPr>
            <w:tcW w:w="3231" w:type="dxa"/>
          </w:tcPr>
          <w:p w:rsidR="00355594" w:rsidRPr="001E780B" w:rsidRDefault="00355594" w:rsidP="00355594">
            <w:pPr>
              <w:jc w:val="center"/>
            </w:pPr>
            <w:r w:rsidRPr="001E780B">
              <w:t>Домашнее задание</w:t>
            </w:r>
          </w:p>
        </w:tc>
        <w:tc>
          <w:tcPr>
            <w:tcW w:w="3338" w:type="dxa"/>
          </w:tcPr>
          <w:p w:rsidR="00355594" w:rsidRPr="001E780B" w:rsidRDefault="00355594" w:rsidP="00355594">
            <w:pPr>
              <w:jc w:val="center"/>
            </w:pPr>
            <w:r w:rsidRPr="001E780B">
              <w:t>Контроль</w:t>
            </w:r>
          </w:p>
        </w:tc>
      </w:tr>
      <w:tr w:rsidR="002112E0" w:rsidRPr="001E780B" w:rsidTr="00036D21">
        <w:tc>
          <w:tcPr>
            <w:tcW w:w="2245" w:type="dxa"/>
          </w:tcPr>
          <w:p w:rsidR="002112E0" w:rsidRPr="00DE49A0" w:rsidRDefault="002112E0" w:rsidP="002112E0">
            <w:pPr>
              <w:tabs>
                <w:tab w:val="left" w:pos="6300"/>
              </w:tabs>
            </w:pPr>
            <w:r>
              <w:t>Английский язык</w:t>
            </w:r>
          </w:p>
          <w:p w:rsidR="002112E0" w:rsidRPr="001E780B" w:rsidRDefault="002112E0" w:rsidP="002112E0">
            <w:pPr>
              <w:tabs>
                <w:tab w:val="left" w:pos="6300"/>
              </w:tabs>
            </w:pPr>
            <w:r>
              <w:t>(Группа Кашиной М. А.</w:t>
            </w:r>
            <w:r w:rsidRPr="00DE49A0">
              <w:t>)</w:t>
            </w:r>
          </w:p>
        </w:tc>
        <w:tc>
          <w:tcPr>
            <w:tcW w:w="1088" w:type="dxa"/>
          </w:tcPr>
          <w:p w:rsidR="002112E0" w:rsidRPr="00D945A2" w:rsidRDefault="002112E0" w:rsidP="002112E0">
            <w:pPr>
              <w:tabs>
                <w:tab w:val="left" w:pos="6300"/>
              </w:tabs>
              <w:jc w:val="center"/>
            </w:pPr>
            <w:r>
              <w:t>23</w:t>
            </w:r>
            <w:r w:rsidRPr="00D945A2">
              <w:t>.05.22</w:t>
            </w:r>
          </w:p>
          <w:p w:rsidR="002112E0" w:rsidRPr="001E780B" w:rsidRDefault="002112E0" w:rsidP="002112E0">
            <w:pPr>
              <w:tabs>
                <w:tab w:val="left" w:pos="6300"/>
              </w:tabs>
              <w:jc w:val="center"/>
            </w:pPr>
          </w:p>
        </w:tc>
        <w:tc>
          <w:tcPr>
            <w:tcW w:w="816" w:type="dxa"/>
          </w:tcPr>
          <w:p w:rsidR="002112E0" w:rsidRPr="001E780B" w:rsidRDefault="002112E0" w:rsidP="002112E0">
            <w:pPr>
              <w:tabs>
                <w:tab w:val="left" w:pos="6300"/>
              </w:tabs>
              <w:jc w:val="center"/>
            </w:pPr>
            <w:r w:rsidRPr="001E780B">
              <w:t>8Б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2E0" w:rsidRPr="00CA43D7" w:rsidRDefault="002112E0" w:rsidP="002112E0">
            <w:hyperlink r:id="rId6" w:history="1">
              <w:r w:rsidRPr="0012783C">
                <w:rPr>
                  <w:rStyle w:val="a3"/>
                </w:rPr>
                <w:t>https://edu.skysmart.ru/student/remigezosa</w:t>
              </w:r>
            </w:hyperlink>
            <w:r>
              <w:t xml:space="preserve"> </w:t>
            </w:r>
            <w:r w:rsidRPr="00CA43D7">
              <w:t xml:space="preserve"> </w:t>
            </w:r>
            <w:r>
              <w:t xml:space="preserve"> </w:t>
            </w:r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2E0" w:rsidRPr="00CA43D7" w:rsidRDefault="002112E0" w:rsidP="002112E0">
            <w:r w:rsidRPr="00CA43D7">
              <w:t>с.136 у.2,6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12E0" w:rsidRPr="00CA43D7" w:rsidRDefault="002112E0" w:rsidP="002112E0">
            <w:r w:rsidRPr="00CA43D7">
              <w:t xml:space="preserve">Устный опрос, </w:t>
            </w:r>
            <w:r>
              <w:t>проверка записей в тетради.</w:t>
            </w:r>
          </w:p>
        </w:tc>
      </w:tr>
      <w:tr w:rsidR="0029654C" w:rsidRPr="001E780B" w:rsidTr="00BB409E">
        <w:tc>
          <w:tcPr>
            <w:tcW w:w="2245" w:type="dxa"/>
          </w:tcPr>
          <w:p w:rsidR="0029654C" w:rsidRDefault="0029654C" w:rsidP="0029654C">
            <w:pPr>
              <w:tabs>
                <w:tab w:val="left" w:pos="6300"/>
              </w:tabs>
            </w:pPr>
            <w:r>
              <w:t>Английский язык</w:t>
            </w:r>
          </w:p>
          <w:p w:rsidR="00D6331A" w:rsidRDefault="0029654C" w:rsidP="0029654C">
            <w:pPr>
              <w:tabs>
                <w:tab w:val="left" w:pos="6300"/>
              </w:tabs>
            </w:pPr>
            <w:r>
              <w:t xml:space="preserve">(Группа </w:t>
            </w:r>
            <w:proofErr w:type="spellStart"/>
            <w:r>
              <w:t>Георгиновой</w:t>
            </w:r>
            <w:proofErr w:type="spellEnd"/>
            <w:r>
              <w:t xml:space="preserve"> </w:t>
            </w:r>
          </w:p>
          <w:p w:rsidR="0029654C" w:rsidRPr="001E780B" w:rsidRDefault="0029654C" w:rsidP="0029654C">
            <w:pPr>
              <w:tabs>
                <w:tab w:val="left" w:pos="6300"/>
              </w:tabs>
            </w:pPr>
            <w:r>
              <w:t>Н. Ю.)</w:t>
            </w:r>
          </w:p>
        </w:tc>
        <w:tc>
          <w:tcPr>
            <w:tcW w:w="1088" w:type="dxa"/>
          </w:tcPr>
          <w:p w:rsidR="0029654C" w:rsidRPr="00D945A2" w:rsidRDefault="002112E0" w:rsidP="0029654C">
            <w:pPr>
              <w:tabs>
                <w:tab w:val="left" w:pos="6300"/>
              </w:tabs>
              <w:jc w:val="center"/>
            </w:pPr>
            <w:r>
              <w:t>23</w:t>
            </w:r>
            <w:r w:rsidR="0029654C" w:rsidRPr="00D945A2">
              <w:t>.05.22</w:t>
            </w:r>
          </w:p>
          <w:p w:rsidR="0029654C" w:rsidRPr="00856C86" w:rsidRDefault="0029654C" w:rsidP="0029654C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9654C" w:rsidRPr="001E780B" w:rsidRDefault="0029654C" w:rsidP="0029654C">
            <w:pPr>
              <w:tabs>
                <w:tab w:val="left" w:pos="6300"/>
              </w:tabs>
              <w:jc w:val="center"/>
            </w:pPr>
            <w:r w:rsidRPr="001E780B">
              <w:t>8Б</w:t>
            </w:r>
          </w:p>
        </w:tc>
        <w:tc>
          <w:tcPr>
            <w:tcW w:w="4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54C" w:rsidRPr="002112E0" w:rsidRDefault="002112E0" w:rsidP="0029654C">
            <w:pPr>
              <w:jc w:val="left"/>
              <w:rPr>
                <w:szCs w:val="28"/>
              </w:rPr>
            </w:pPr>
            <w:r w:rsidRPr="002112E0">
              <w:rPr>
                <w:szCs w:val="28"/>
              </w:rPr>
              <w:t xml:space="preserve">Тема: </w:t>
            </w:r>
            <w:r>
              <w:rPr>
                <w:szCs w:val="28"/>
              </w:rPr>
              <w:t>«</w:t>
            </w:r>
            <w:r w:rsidRPr="002112E0">
              <w:rPr>
                <w:szCs w:val="28"/>
                <w:lang w:val="en-US"/>
              </w:rPr>
              <w:t>Sport</w:t>
            </w:r>
            <w:r w:rsidRPr="002112E0">
              <w:rPr>
                <w:szCs w:val="28"/>
              </w:rPr>
              <w:t xml:space="preserve"> </w:t>
            </w:r>
            <w:r w:rsidRPr="002112E0">
              <w:rPr>
                <w:szCs w:val="28"/>
                <w:lang w:val="en-US"/>
              </w:rPr>
              <w:t>and</w:t>
            </w:r>
            <w:r w:rsidRPr="002112E0">
              <w:rPr>
                <w:szCs w:val="28"/>
              </w:rPr>
              <w:t xml:space="preserve"> </w:t>
            </w:r>
            <w:r w:rsidRPr="002112E0">
              <w:rPr>
                <w:szCs w:val="28"/>
                <w:lang w:val="en-US"/>
              </w:rPr>
              <w:t>our</w:t>
            </w:r>
            <w:r w:rsidRPr="002112E0">
              <w:rPr>
                <w:szCs w:val="28"/>
              </w:rPr>
              <w:t xml:space="preserve"> </w:t>
            </w:r>
            <w:r w:rsidRPr="002112E0">
              <w:rPr>
                <w:szCs w:val="28"/>
                <w:lang w:val="en-US"/>
              </w:rPr>
              <w:t>health</w:t>
            </w:r>
            <w:r w:rsidRPr="002112E0">
              <w:rPr>
                <w:szCs w:val="28"/>
              </w:rPr>
              <w:t>»</w:t>
            </w:r>
            <w:r>
              <w:rPr>
                <w:szCs w:val="28"/>
              </w:rPr>
              <w:t xml:space="preserve">. Выполнить работу на платформе </w:t>
            </w:r>
            <w:proofErr w:type="spellStart"/>
            <w:r>
              <w:rPr>
                <w:szCs w:val="28"/>
              </w:rPr>
              <w:t>Якласс</w:t>
            </w:r>
            <w:proofErr w:type="spellEnd"/>
            <w:r>
              <w:rPr>
                <w:szCs w:val="28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32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54C" w:rsidRPr="00DE49A0" w:rsidRDefault="002112E0" w:rsidP="0029654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2112E0">
              <w:rPr>
                <w:szCs w:val="28"/>
              </w:rPr>
              <w:t>исьменное описание любого вида спорта по плану:</w:t>
            </w:r>
            <w:r w:rsidRPr="002112E0">
              <w:rPr>
                <w:szCs w:val="28"/>
              </w:rPr>
              <w:br/>
              <w:t xml:space="preserve">1. </w:t>
            </w:r>
            <w:proofErr w:type="spellStart"/>
            <w:r w:rsidRPr="002112E0">
              <w:rPr>
                <w:szCs w:val="28"/>
              </w:rPr>
              <w:t>Title</w:t>
            </w:r>
            <w:proofErr w:type="spellEnd"/>
            <w:r w:rsidRPr="002112E0">
              <w:rPr>
                <w:szCs w:val="28"/>
              </w:rPr>
              <w:t xml:space="preserve"> (название)</w:t>
            </w:r>
            <w:r w:rsidRPr="002112E0">
              <w:rPr>
                <w:szCs w:val="28"/>
              </w:rPr>
              <w:br/>
              <w:t>2.Origin (происхождение, история появления)</w:t>
            </w:r>
            <w:r w:rsidRPr="002112E0">
              <w:rPr>
                <w:szCs w:val="28"/>
              </w:rPr>
              <w:br/>
              <w:t xml:space="preserve">3. </w:t>
            </w:r>
            <w:proofErr w:type="spellStart"/>
            <w:r w:rsidRPr="002112E0">
              <w:rPr>
                <w:szCs w:val="28"/>
              </w:rPr>
              <w:t>Eqipment</w:t>
            </w:r>
            <w:proofErr w:type="spellEnd"/>
            <w:r w:rsidRPr="002112E0">
              <w:rPr>
                <w:szCs w:val="28"/>
              </w:rPr>
              <w:t xml:space="preserve"> (снаряжение)</w:t>
            </w:r>
            <w:r w:rsidRPr="002112E0">
              <w:rPr>
                <w:szCs w:val="28"/>
              </w:rPr>
              <w:br/>
              <w:t>4.Rules (правила)</w:t>
            </w:r>
            <w:r w:rsidRPr="002112E0">
              <w:rPr>
                <w:szCs w:val="28"/>
              </w:rPr>
              <w:br/>
              <w:t>5.Benefit (польза)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654C" w:rsidRPr="00DE49A0" w:rsidRDefault="002112E0" w:rsidP="0029654C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оверка задания на </w:t>
            </w:r>
            <w:proofErr w:type="spellStart"/>
            <w:r>
              <w:rPr>
                <w:szCs w:val="28"/>
              </w:rPr>
              <w:t>Я</w:t>
            </w:r>
            <w:r w:rsidRPr="002112E0">
              <w:rPr>
                <w:szCs w:val="28"/>
              </w:rPr>
              <w:t>классе</w:t>
            </w:r>
            <w:proofErr w:type="spellEnd"/>
            <w:r w:rsidRPr="002112E0">
              <w:rPr>
                <w:szCs w:val="28"/>
              </w:rPr>
              <w:t>, проверка тетрадей.</w:t>
            </w:r>
          </w:p>
        </w:tc>
      </w:tr>
      <w:tr w:rsidR="002112E0" w:rsidRPr="001E780B" w:rsidTr="00BB409E">
        <w:trPr>
          <w:trHeight w:val="795"/>
        </w:trPr>
        <w:tc>
          <w:tcPr>
            <w:tcW w:w="2245" w:type="dxa"/>
          </w:tcPr>
          <w:p w:rsidR="002112E0" w:rsidRPr="001E780B" w:rsidRDefault="002112E0" w:rsidP="002112E0">
            <w:pPr>
              <w:tabs>
                <w:tab w:val="left" w:pos="6300"/>
              </w:tabs>
            </w:pPr>
            <w:r>
              <w:t>Русский язык</w:t>
            </w:r>
          </w:p>
        </w:tc>
        <w:tc>
          <w:tcPr>
            <w:tcW w:w="1088" w:type="dxa"/>
          </w:tcPr>
          <w:p w:rsidR="002112E0" w:rsidRPr="00D945A2" w:rsidRDefault="002112E0" w:rsidP="002112E0">
            <w:pPr>
              <w:tabs>
                <w:tab w:val="left" w:pos="6300"/>
              </w:tabs>
              <w:jc w:val="center"/>
            </w:pPr>
            <w:r>
              <w:t>23</w:t>
            </w:r>
            <w:r w:rsidRPr="00D945A2">
              <w:t>.05.22</w:t>
            </w:r>
          </w:p>
          <w:p w:rsidR="002112E0" w:rsidRPr="00A33481" w:rsidRDefault="002112E0" w:rsidP="002112E0">
            <w:pPr>
              <w:tabs>
                <w:tab w:val="left" w:pos="6300"/>
              </w:tabs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112E0" w:rsidRPr="001E780B" w:rsidRDefault="002112E0" w:rsidP="002112E0">
            <w:pPr>
              <w:tabs>
                <w:tab w:val="left" w:pos="6300"/>
              </w:tabs>
              <w:jc w:val="center"/>
            </w:pPr>
            <w:r w:rsidRPr="001E780B">
              <w:t>8Б</w:t>
            </w:r>
          </w:p>
        </w:tc>
        <w:tc>
          <w:tcPr>
            <w:tcW w:w="4640" w:type="dxa"/>
          </w:tcPr>
          <w:p w:rsidR="00D6331A" w:rsidRPr="00D6331A" w:rsidRDefault="00D6331A" w:rsidP="00D6331A">
            <w:r w:rsidRPr="00D6331A">
              <w:t>1. Прочитать теоретический материал на с.  350—351 учебника (первый абзац).</w:t>
            </w:r>
          </w:p>
          <w:p w:rsidR="00D6331A" w:rsidRPr="00D6331A" w:rsidRDefault="00D6331A" w:rsidP="00D6331A">
            <w:r w:rsidRPr="00D6331A">
              <w:t xml:space="preserve">2. Указать основной отличительный признак реферата. </w:t>
            </w:r>
          </w:p>
          <w:p w:rsidR="002112E0" w:rsidRPr="00B62F57" w:rsidRDefault="00D6331A" w:rsidP="00D6331A">
            <w:r w:rsidRPr="00D6331A">
              <w:t>3. Выделить основные виды рефератов по разным основаниям и дать краткую характеристику.</w:t>
            </w:r>
          </w:p>
        </w:tc>
        <w:tc>
          <w:tcPr>
            <w:tcW w:w="3231" w:type="dxa"/>
          </w:tcPr>
          <w:p w:rsidR="002112E0" w:rsidRPr="00B62F57" w:rsidRDefault="00D6331A" w:rsidP="00D6331A">
            <w:pPr>
              <w:jc w:val="left"/>
            </w:pPr>
            <w:r>
              <w:t>Упр. 100 (1) стр. 353-354.</w:t>
            </w:r>
          </w:p>
        </w:tc>
        <w:tc>
          <w:tcPr>
            <w:tcW w:w="3338" w:type="dxa"/>
          </w:tcPr>
          <w:p w:rsidR="002112E0" w:rsidRDefault="00D6331A" w:rsidP="002112E0">
            <w:pPr>
              <w:jc w:val="left"/>
            </w:pPr>
            <w:r w:rsidRPr="00D6331A">
              <w:t>Устный опрос. Проверка записей в тетради.</w:t>
            </w:r>
          </w:p>
        </w:tc>
      </w:tr>
      <w:tr w:rsidR="00D6331A" w:rsidRPr="001E780B" w:rsidTr="00F0303B">
        <w:trPr>
          <w:trHeight w:val="1641"/>
        </w:trPr>
        <w:tc>
          <w:tcPr>
            <w:tcW w:w="2245" w:type="dxa"/>
          </w:tcPr>
          <w:p w:rsidR="00D6331A" w:rsidRPr="001E780B" w:rsidRDefault="00D6331A" w:rsidP="00D6331A">
            <w:pPr>
              <w:tabs>
                <w:tab w:val="left" w:pos="6300"/>
              </w:tabs>
            </w:pPr>
            <w:r>
              <w:t>Химия</w:t>
            </w:r>
          </w:p>
        </w:tc>
        <w:tc>
          <w:tcPr>
            <w:tcW w:w="1088" w:type="dxa"/>
          </w:tcPr>
          <w:p w:rsidR="00D6331A" w:rsidRPr="00D945A2" w:rsidRDefault="00D6331A" w:rsidP="00D6331A">
            <w:pPr>
              <w:tabs>
                <w:tab w:val="left" w:pos="6300"/>
              </w:tabs>
              <w:jc w:val="center"/>
            </w:pPr>
            <w:r>
              <w:t>23</w:t>
            </w:r>
            <w:r w:rsidRPr="00D945A2">
              <w:t>.05.22</w:t>
            </w:r>
          </w:p>
          <w:p w:rsidR="00D6331A" w:rsidRPr="001E780B" w:rsidRDefault="00D6331A" w:rsidP="00D6331A">
            <w:pPr>
              <w:tabs>
                <w:tab w:val="left" w:pos="6300"/>
              </w:tabs>
              <w:jc w:val="center"/>
            </w:pPr>
          </w:p>
        </w:tc>
        <w:tc>
          <w:tcPr>
            <w:tcW w:w="816" w:type="dxa"/>
          </w:tcPr>
          <w:p w:rsidR="00D6331A" w:rsidRPr="001E780B" w:rsidRDefault="00D6331A" w:rsidP="00D6331A">
            <w:pPr>
              <w:tabs>
                <w:tab w:val="left" w:pos="6300"/>
              </w:tabs>
              <w:jc w:val="center"/>
            </w:pPr>
            <w:r w:rsidRPr="001E780B">
              <w:t>8Б</w:t>
            </w:r>
          </w:p>
        </w:tc>
        <w:tc>
          <w:tcPr>
            <w:tcW w:w="4640" w:type="dxa"/>
          </w:tcPr>
          <w:p w:rsidR="00D6331A" w:rsidRPr="00B62F57" w:rsidRDefault="00D6331A" w:rsidP="00D6331A">
            <w:r w:rsidRPr="00B62F57">
              <w:t>Систематизация и обобщение темы. Годовой контроль</w:t>
            </w:r>
          </w:p>
        </w:tc>
        <w:tc>
          <w:tcPr>
            <w:tcW w:w="3231" w:type="dxa"/>
          </w:tcPr>
          <w:p w:rsidR="00D6331A" w:rsidRPr="00B62F57" w:rsidRDefault="00D6331A" w:rsidP="00D6331A">
            <w:proofErr w:type="spellStart"/>
            <w:r>
              <w:t>Якласс</w:t>
            </w:r>
            <w:proofErr w:type="spellEnd"/>
          </w:p>
        </w:tc>
        <w:tc>
          <w:tcPr>
            <w:tcW w:w="3338" w:type="dxa"/>
          </w:tcPr>
          <w:p w:rsidR="00D6331A" w:rsidRDefault="00D6331A" w:rsidP="00D6331A">
            <w:pPr>
              <w:jc w:val="left"/>
            </w:pPr>
            <w:r>
              <w:t xml:space="preserve">Проверка выполнения заданий на </w:t>
            </w:r>
            <w:proofErr w:type="spellStart"/>
            <w:r>
              <w:t>Як</w:t>
            </w:r>
            <w:r w:rsidRPr="00B62F57">
              <w:t>лассе</w:t>
            </w:r>
            <w:proofErr w:type="spellEnd"/>
            <w:r>
              <w:t>.</w:t>
            </w:r>
          </w:p>
        </w:tc>
      </w:tr>
      <w:tr w:rsidR="002112E0" w:rsidRPr="001E780B" w:rsidTr="00D1100A">
        <w:trPr>
          <w:trHeight w:val="1641"/>
        </w:trPr>
        <w:tc>
          <w:tcPr>
            <w:tcW w:w="2245" w:type="dxa"/>
          </w:tcPr>
          <w:p w:rsidR="002112E0" w:rsidRDefault="002112E0" w:rsidP="002112E0">
            <w:pPr>
              <w:tabs>
                <w:tab w:val="left" w:pos="6300"/>
              </w:tabs>
            </w:pPr>
            <w:r>
              <w:lastRenderedPageBreak/>
              <w:t>Физкультура</w:t>
            </w:r>
          </w:p>
        </w:tc>
        <w:tc>
          <w:tcPr>
            <w:tcW w:w="1088" w:type="dxa"/>
          </w:tcPr>
          <w:p w:rsidR="002112E0" w:rsidRPr="00731D21" w:rsidRDefault="002112E0" w:rsidP="002112E0">
            <w:r w:rsidRPr="00731D21">
              <w:t>23.05.22</w:t>
            </w:r>
          </w:p>
        </w:tc>
        <w:tc>
          <w:tcPr>
            <w:tcW w:w="816" w:type="dxa"/>
          </w:tcPr>
          <w:p w:rsidR="002112E0" w:rsidRPr="00731D21" w:rsidRDefault="002112E0" w:rsidP="002112E0">
            <w:pPr>
              <w:jc w:val="center"/>
            </w:pPr>
            <w:r>
              <w:t>8Б</w:t>
            </w:r>
          </w:p>
        </w:tc>
        <w:tc>
          <w:tcPr>
            <w:tcW w:w="4640" w:type="dxa"/>
          </w:tcPr>
          <w:p w:rsidR="002112E0" w:rsidRPr="00DE2AC0" w:rsidRDefault="002112E0" w:rsidP="002112E0">
            <w:r>
              <w:t>Самостоятельно повторить основные понятия и определения зимних видов спорта, используя учебник.</w:t>
            </w:r>
          </w:p>
        </w:tc>
        <w:tc>
          <w:tcPr>
            <w:tcW w:w="3231" w:type="dxa"/>
          </w:tcPr>
          <w:p w:rsidR="002112E0" w:rsidRDefault="002112E0" w:rsidP="002112E0">
            <w:r>
              <w:t>Письменно составить кроссворд (10 слов) на тему: «Зимние виды спорта».</w:t>
            </w:r>
          </w:p>
        </w:tc>
        <w:tc>
          <w:tcPr>
            <w:tcW w:w="3338" w:type="dxa"/>
          </w:tcPr>
          <w:p w:rsidR="002112E0" w:rsidRDefault="002112E0" w:rsidP="002112E0">
            <w:r>
              <w:t>Конспект</w:t>
            </w:r>
            <w:r>
              <w:t>.</w:t>
            </w:r>
          </w:p>
        </w:tc>
      </w:tr>
      <w:tr w:rsidR="002112E0" w:rsidRPr="001E780B" w:rsidTr="00D1100A">
        <w:trPr>
          <w:trHeight w:val="1641"/>
        </w:trPr>
        <w:tc>
          <w:tcPr>
            <w:tcW w:w="2245" w:type="dxa"/>
          </w:tcPr>
          <w:p w:rsidR="002112E0" w:rsidRDefault="002112E0" w:rsidP="002112E0">
            <w:pPr>
              <w:tabs>
                <w:tab w:val="left" w:pos="6300"/>
              </w:tabs>
            </w:pPr>
            <w:r>
              <w:t>Геометрия</w:t>
            </w:r>
          </w:p>
        </w:tc>
        <w:tc>
          <w:tcPr>
            <w:tcW w:w="1088" w:type="dxa"/>
          </w:tcPr>
          <w:p w:rsidR="002112E0" w:rsidRPr="00D945A2" w:rsidRDefault="002112E0" w:rsidP="002112E0">
            <w:pPr>
              <w:tabs>
                <w:tab w:val="left" w:pos="6300"/>
              </w:tabs>
              <w:jc w:val="center"/>
            </w:pPr>
            <w:r>
              <w:t>23</w:t>
            </w:r>
            <w:r w:rsidRPr="00D945A2">
              <w:t>.05.22</w:t>
            </w:r>
          </w:p>
          <w:p w:rsidR="002112E0" w:rsidRPr="001E780B" w:rsidRDefault="002112E0" w:rsidP="002112E0">
            <w:pPr>
              <w:tabs>
                <w:tab w:val="left" w:pos="6300"/>
              </w:tabs>
              <w:jc w:val="center"/>
            </w:pPr>
          </w:p>
        </w:tc>
        <w:tc>
          <w:tcPr>
            <w:tcW w:w="816" w:type="dxa"/>
          </w:tcPr>
          <w:p w:rsidR="002112E0" w:rsidRPr="001E780B" w:rsidRDefault="002112E0" w:rsidP="002112E0">
            <w:pPr>
              <w:tabs>
                <w:tab w:val="left" w:pos="6300"/>
              </w:tabs>
              <w:jc w:val="center"/>
            </w:pPr>
            <w:r w:rsidRPr="001E780B">
              <w:t>8Б</w:t>
            </w:r>
          </w:p>
        </w:tc>
        <w:tc>
          <w:tcPr>
            <w:tcW w:w="4640" w:type="dxa"/>
          </w:tcPr>
          <w:p w:rsidR="002112E0" w:rsidRPr="00DE2AC0" w:rsidRDefault="002112E0" w:rsidP="002112E0"/>
        </w:tc>
        <w:tc>
          <w:tcPr>
            <w:tcW w:w="3231" w:type="dxa"/>
          </w:tcPr>
          <w:p w:rsidR="002112E0" w:rsidRDefault="002112E0" w:rsidP="002112E0"/>
        </w:tc>
        <w:tc>
          <w:tcPr>
            <w:tcW w:w="3338" w:type="dxa"/>
          </w:tcPr>
          <w:p w:rsidR="002112E0" w:rsidRDefault="002112E0" w:rsidP="002112E0"/>
        </w:tc>
      </w:tr>
      <w:tr w:rsidR="002112E0" w:rsidRPr="001E780B" w:rsidTr="00D1100A">
        <w:trPr>
          <w:trHeight w:val="1641"/>
        </w:trPr>
        <w:tc>
          <w:tcPr>
            <w:tcW w:w="2245" w:type="dxa"/>
          </w:tcPr>
          <w:p w:rsidR="002112E0" w:rsidRDefault="002112E0" w:rsidP="002112E0">
            <w:pPr>
              <w:tabs>
                <w:tab w:val="left" w:pos="6300"/>
              </w:tabs>
            </w:pPr>
            <w:r>
              <w:t>История</w:t>
            </w:r>
          </w:p>
        </w:tc>
        <w:tc>
          <w:tcPr>
            <w:tcW w:w="1088" w:type="dxa"/>
          </w:tcPr>
          <w:p w:rsidR="002112E0" w:rsidRPr="00D945A2" w:rsidRDefault="002112E0" w:rsidP="002112E0">
            <w:pPr>
              <w:tabs>
                <w:tab w:val="left" w:pos="6300"/>
              </w:tabs>
              <w:jc w:val="center"/>
            </w:pPr>
            <w:r>
              <w:t>23</w:t>
            </w:r>
            <w:r w:rsidRPr="00D945A2">
              <w:t>.05.22</w:t>
            </w:r>
          </w:p>
          <w:p w:rsidR="002112E0" w:rsidRPr="001E780B" w:rsidRDefault="002112E0" w:rsidP="002112E0">
            <w:pPr>
              <w:tabs>
                <w:tab w:val="left" w:pos="6300"/>
              </w:tabs>
              <w:jc w:val="center"/>
            </w:pPr>
          </w:p>
        </w:tc>
        <w:tc>
          <w:tcPr>
            <w:tcW w:w="816" w:type="dxa"/>
          </w:tcPr>
          <w:p w:rsidR="002112E0" w:rsidRPr="001E780B" w:rsidRDefault="002112E0" w:rsidP="002112E0">
            <w:pPr>
              <w:tabs>
                <w:tab w:val="left" w:pos="6300"/>
              </w:tabs>
              <w:jc w:val="center"/>
            </w:pPr>
            <w:r w:rsidRPr="001E780B">
              <w:t>8Б</w:t>
            </w:r>
          </w:p>
        </w:tc>
        <w:tc>
          <w:tcPr>
            <w:tcW w:w="4640" w:type="dxa"/>
          </w:tcPr>
          <w:p w:rsidR="002112E0" w:rsidRPr="002112E0" w:rsidRDefault="002112E0" w:rsidP="002112E0">
            <w:r w:rsidRPr="002112E0">
              <w:t xml:space="preserve">Тема: «Персоналии России </w:t>
            </w:r>
            <w:r w:rsidRPr="002112E0">
              <w:rPr>
                <w:lang w:val="en-US"/>
              </w:rPr>
              <w:t>XVIII</w:t>
            </w:r>
            <w:r w:rsidRPr="002112E0">
              <w:t xml:space="preserve"> века».</w:t>
            </w:r>
            <w:r w:rsidR="00D6331A">
              <w:t xml:space="preserve"> Изучить параграф 26 в учебнике. </w:t>
            </w:r>
          </w:p>
          <w:p w:rsidR="002112E0" w:rsidRPr="00DE2AC0" w:rsidRDefault="002112E0" w:rsidP="002112E0"/>
        </w:tc>
        <w:tc>
          <w:tcPr>
            <w:tcW w:w="3231" w:type="dxa"/>
          </w:tcPr>
          <w:p w:rsidR="002112E0" w:rsidRDefault="002112E0" w:rsidP="002112E0">
            <w:pPr>
              <w:jc w:val="left"/>
            </w:pPr>
            <w:r>
              <w:t xml:space="preserve">Подготовиться к самостоятельной работе (повторить основные даты 18 века). </w:t>
            </w:r>
          </w:p>
        </w:tc>
        <w:tc>
          <w:tcPr>
            <w:tcW w:w="3338" w:type="dxa"/>
          </w:tcPr>
          <w:p w:rsidR="002112E0" w:rsidRDefault="00D6331A" w:rsidP="002112E0">
            <w:r>
              <w:t>Устный опрос.</w:t>
            </w:r>
          </w:p>
        </w:tc>
      </w:tr>
    </w:tbl>
    <w:p w:rsidR="00362FF5" w:rsidRPr="00286600" w:rsidRDefault="00362FF5">
      <w:pPr>
        <w:rPr>
          <w:sz w:val="28"/>
          <w:szCs w:val="28"/>
        </w:rPr>
      </w:pPr>
    </w:p>
    <w:sectPr w:rsidR="00362FF5" w:rsidRPr="00286600" w:rsidSect="0068161C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1267F"/>
    <w:multiLevelType w:val="hybridMultilevel"/>
    <w:tmpl w:val="07E2E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028C4"/>
    <w:multiLevelType w:val="hybridMultilevel"/>
    <w:tmpl w:val="14F44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94"/>
    <w:rsid w:val="000163B2"/>
    <w:rsid w:val="0004413E"/>
    <w:rsid w:val="00062378"/>
    <w:rsid w:val="00083EB2"/>
    <w:rsid w:val="00117549"/>
    <w:rsid w:val="001941A5"/>
    <w:rsid w:val="001D0228"/>
    <w:rsid w:val="001E780B"/>
    <w:rsid w:val="002112E0"/>
    <w:rsid w:val="00212CFC"/>
    <w:rsid w:val="00286600"/>
    <w:rsid w:val="0029654C"/>
    <w:rsid w:val="002A56E7"/>
    <w:rsid w:val="002E3847"/>
    <w:rsid w:val="00355594"/>
    <w:rsid w:val="00362FF5"/>
    <w:rsid w:val="00406466"/>
    <w:rsid w:val="0044666F"/>
    <w:rsid w:val="00497328"/>
    <w:rsid w:val="00560E59"/>
    <w:rsid w:val="005F5273"/>
    <w:rsid w:val="00663B41"/>
    <w:rsid w:val="0068161C"/>
    <w:rsid w:val="006B52F0"/>
    <w:rsid w:val="006B5E5D"/>
    <w:rsid w:val="006F0755"/>
    <w:rsid w:val="007121FC"/>
    <w:rsid w:val="00720A56"/>
    <w:rsid w:val="007A3A7F"/>
    <w:rsid w:val="007E70E8"/>
    <w:rsid w:val="00856C86"/>
    <w:rsid w:val="008962CE"/>
    <w:rsid w:val="0091149F"/>
    <w:rsid w:val="0093440B"/>
    <w:rsid w:val="00946C4C"/>
    <w:rsid w:val="00A33481"/>
    <w:rsid w:val="00A50F4C"/>
    <w:rsid w:val="00A770D2"/>
    <w:rsid w:val="00AA6620"/>
    <w:rsid w:val="00AF467F"/>
    <w:rsid w:val="00B12615"/>
    <w:rsid w:val="00B23DCA"/>
    <w:rsid w:val="00B83FCD"/>
    <w:rsid w:val="00BB3BEA"/>
    <w:rsid w:val="00BB409E"/>
    <w:rsid w:val="00BE7F6E"/>
    <w:rsid w:val="00BF60BC"/>
    <w:rsid w:val="00D1109F"/>
    <w:rsid w:val="00D11E0C"/>
    <w:rsid w:val="00D6331A"/>
    <w:rsid w:val="00D93A82"/>
    <w:rsid w:val="00D945A2"/>
    <w:rsid w:val="00DC47CB"/>
    <w:rsid w:val="00DE49A0"/>
    <w:rsid w:val="00E028BE"/>
    <w:rsid w:val="00F150AB"/>
    <w:rsid w:val="00F47034"/>
    <w:rsid w:val="00F6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FEFAFC"/>
  <w14:defaultImageDpi w14:val="0"/>
  <w15:docId w15:val="{198B3158-2ED3-4F4A-B51B-DC39830F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5A2"/>
    <w:pPr>
      <w:jc w:val="both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0163B2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5594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163B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163B2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.skysmart.ru/student/remigezo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F2A1-D47B-4A19-8D0C-1F9BF939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л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л</dc:title>
  <dc:creator>DOM-PC</dc:creator>
  <cp:lastModifiedBy>Вин Дизель</cp:lastModifiedBy>
  <cp:revision>14</cp:revision>
  <dcterms:created xsi:type="dcterms:W3CDTF">2021-12-15T18:00:00Z</dcterms:created>
  <dcterms:modified xsi:type="dcterms:W3CDTF">2022-05-22T16:35:00Z</dcterms:modified>
</cp:coreProperties>
</file>